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92" w:rsidRDefault="002F5479" w:rsidP="00010517">
      <w:pPr>
        <w:rPr>
          <w:noProof/>
        </w:rPr>
      </w:pPr>
      <w:r>
        <w:rPr>
          <w:rFonts w:hint="eastAsia"/>
          <w:noProof/>
        </w:rPr>
        <w:t>优美身姿从少女时期做起</w:t>
      </w:r>
    </w:p>
    <w:p w:rsidR="00386492" w:rsidRDefault="00386492" w:rsidP="00010517">
      <w:pPr>
        <w:rPr>
          <w:noProof/>
        </w:rPr>
      </w:pPr>
    </w:p>
    <w:p w:rsidR="00BC70A8" w:rsidRDefault="00BC70A8" w:rsidP="00010517">
      <w:pPr>
        <w:rPr>
          <w:noProof/>
        </w:rPr>
      </w:pPr>
    </w:p>
    <w:p w:rsidR="00BC70A8" w:rsidRDefault="00BC70A8" w:rsidP="00010517">
      <w:pPr>
        <w:rPr>
          <w:noProof/>
        </w:rPr>
      </w:pPr>
    </w:p>
    <w:p w:rsidR="00BC70A8" w:rsidRDefault="00BC70A8" w:rsidP="00010517">
      <w:pPr>
        <w:rPr>
          <w:noProof/>
        </w:rPr>
      </w:pPr>
    </w:p>
    <w:p w:rsidR="00BC70A8" w:rsidRPr="00BC70A8" w:rsidRDefault="00BC70A8" w:rsidP="00BC70A8">
      <w:pPr>
        <w:rPr>
          <w:noProof/>
        </w:rPr>
      </w:pP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青春期少女，身高基本定型;体重明显增加，骨盆发育日渐成熟，心血管和运动器宫发育却较缓慢，表现为肩带窄、胸廓小、肺活童小、肌肉收缩力和耐久力差，出现躯干四肢与内脏器宫发育不平衡现象。由于性激素的反馈影响，人开始表现为腼腆，不好动，自尊心强，爱美，对形体变化非常敏感，迫切希望获得优美的体型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少女形体锻炼主要是胸部、腰背部、大腿和臀部的锻炼。下面是一些比较实用的形体美锻炼技巧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女孩从十一、二岁开始。乳头和乳房就明显高出胸部，到十五、六岁乳房屋趋发育成熟，呈现出富于曲线的形体美.要维护并发展这种形体美，除了正确及时使用胸罩外;特别重要的一条是坚持胸部锻炼，以发达胸肌。胸部锻炼方法是：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1. 双膝跪地，手臂伸直撑地。向下做屈臂动作，直到下颌和胸触地。屈臂时注意臀部不要后引。身体重心在手上，手臂支撑体重，静止片刻，使乳房充分下垂，然后再撑起。重复8-10次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2.仰卧地上，向上做挺胸动作，到极限时静止片刻。注意，挺胸时头和臀部不得离地。重复做-8次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3.双膝跪地，上体直立，双手合掌置于胸前。两手用力互推、做对抗动作。注意，肘关节不得下垂，前臂成一字形，挺胸抬头，配合深呼吸。重复8-10次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腰背部锻炼方法是：仰卧起坐，做6-8次。做时注意挺胸直腰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腿的曲直直接影响形体美，太粗太细皆不美观。腿过粗或过细，可用下述方法锻炼：背靠墙站直，双臂侧平举，掌心贴墙。然后，左腿前抬至齐腰高度、再尽量向右摆移，还原。重复6次。换右腿做相同动作，重复6次。注意，腿举摆时膝盖始终要伸直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>在坚持上述锻炼的同时，还应做些走、跑、跳、身体波浪运动和柔韧性练，以全面锻炼身体，塑造健美的体型。</w:t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BC70A8" w:rsidRDefault="00BC70A8" w:rsidP="00BC70A8">
      <w:pPr>
        <w:rPr>
          <w:noProof/>
        </w:rPr>
      </w:pPr>
      <w:r>
        <w:rPr>
          <w:rFonts w:hint="eastAsia"/>
          <w:noProof/>
        </w:rPr>
        <w:t/>
      </w:r>
    </w:p>
    <w:p w:rsidR="0089287F" w:rsidRPr="00010517" w:rsidRDefault="00BC70A8" w:rsidP="00BC70A8">
      <w:r>
        <w:rPr>
          <w:rFonts w:hint="eastAsia"/>
        </w:rPr>
        <w:t xml:space="preserve">                                                        </w:t>
      </w:r>
    </w:p>
    <w:sectPr w:rsidR="0089287F" w:rsidRPr="00010517" w:rsidSect="000105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426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29D" w:rsidRDefault="00F8529D" w:rsidP="00010517">
      <w:pPr>
        <w:ind w:left="480"/>
      </w:pPr>
      <w:r>
        <w:separator/>
      </w:r>
    </w:p>
  </w:endnote>
  <w:endnote w:type="continuationSeparator" w:id="0">
    <w:p w:rsidR="00F8529D" w:rsidRDefault="00F8529D" w:rsidP="00010517">
      <w:pPr>
        <w:ind w:left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85" w:rsidRDefault="0051788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17" w:rsidRPr="002C0E87" w:rsidRDefault="00010517" w:rsidP="00010517">
    <w:pPr>
      <w:pStyle w:val="a4"/>
      <w:rPr>
        <w:rFonts w:ascii="黑体" w:eastAsia="黑体"/>
        <w:sz w:val="20"/>
        <w:szCs w:val="20"/>
      </w:rPr>
    </w:pPr>
    <w:r w:rsidRPr="002C0E87">
      <w:rPr>
        <w:rFonts w:ascii="黑体" w:eastAsia="黑体" w:hint="eastAsia"/>
        <w:sz w:val="20"/>
        <w:szCs w:val="20"/>
      </w:rPr>
      <w:t>网址：</w:t>
    </w:r>
    <w:hyperlink r:id="rId1" w:history="1">
      <w:r w:rsidRPr="002C0E87">
        <w:rPr>
          <w:rStyle w:val="a5"/>
          <w:rFonts w:ascii="黑体" w:eastAsia="黑体" w:hint="eastAsia"/>
          <w:color w:val="auto"/>
          <w:sz w:val="20"/>
          <w:szCs w:val="20"/>
        </w:rPr>
        <w:t>www.jxdyf.com</w:t>
      </w:r>
    </w:hyperlink>
    <w:r w:rsidR="002C0E87">
      <w:rPr>
        <w:rFonts w:ascii="黑体" w:eastAsia="黑体" w:hint="eastAsia"/>
        <w:sz w:val="20"/>
        <w:szCs w:val="20"/>
      </w:rPr>
      <w:t xml:space="preserve">   </w:t>
    </w:r>
    <w:r w:rsidR="002F5479">
      <w:rPr>
        <w:rFonts w:ascii="黑体" w:eastAsia="黑体" w:hint="eastAsia"/>
        <w:sz w:val="20"/>
        <w:szCs w:val="20"/>
      </w:rPr>
      <w:t xml:space="preserve">   </w:t>
    </w:r>
    <w:r w:rsidRPr="002C0E87">
      <w:rPr>
        <w:rFonts w:ascii="黑体" w:eastAsia="黑体" w:hint="eastAsia"/>
        <w:sz w:val="20"/>
        <w:szCs w:val="20"/>
      </w:rPr>
      <w:t xml:space="preserve">       </w:t>
    </w:r>
    <w:r w:rsidR="002C0E87" w:rsidRPr="002C0E87">
      <w:rPr>
        <w:rFonts w:ascii="黑体" w:eastAsia="黑体" w:hint="eastAsia"/>
        <w:sz w:val="20"/>
        <w:szCs w:val="20"/>
      </w:rPr>
      <w:t xml:space="preserve">                      </w:t>
    </w:r>
    <w:r w:rsidRPr="002C0E87">
      <w:rPr>
        <w:rFonts w:ascii="黑体" w:eastAsia="黑体" w:hint="eastAsia"/>
        <w:sz w:val="20"/>
        <w:szCs w:val="20"/>
      </w:rPr>
      <w:t xml:space="preserve"> </w:t>
    </w:r>
    <w:r w:rsidR="00517885">
      <w:rPr>
        <w:rFonts w:ascii="黑体" w:eastAsia="黑体" w:hint="eastAsia"/>
        <w:sz w:val="20"/>
        <w:szCs w:val="20"/>
      </w:rPr>
      <w:t xml:space="preserve">                       </w:t>
    </w:r>
    <w:r w:rsidRPr="002C0E87">
      <w:rPr>
        <w:rFonts w:ascii="黑体" w:eastAsia="黑体" w:hint="eastAsia"/>
        <w:sz w:val="20"/>
        <w:szCs w:val="20"/>
      </w:rPr>
      <w:t xml:space="preserve"> 第 </w:t>
    </w:r>
    <w:r w:rsidR="0035151D" w:rsidRPr="002C0E87">
      <w:rPr>
        <w:rFonts w:ascii="黑体" w:eastAsia="黑体" w:hint="eastAsia"/>
        <w:sz w:val="20"/>
        <w:szCs w:val="20"/>
      </w:rPr>
      <w:fldChar w:fldCharType="begin"/>
    </w:r>
    <w:r w:rsidRPr="002C0E87">
      <w:rPr>
        <w:rFonts w:ascii="黑体" w:eastAsia="黑体" w:hint="eastAsia"/>
        <w:sz w:val="20"/>
        <w:szCs w:val="20"/>
      </w:rPr>
      <w:instrText xml:space="preserve"> PAGE </w:instrText>
    </w:r>
    <w:r w:rsidR="0035151D" w:rsidRPr="002C0E87">
      <w:rPr>
        <w:rFonts w:ascii="黑体" w:eastAsia="黑体" w:hint="eastAsia"/>
        <w:sz w:val="20"/>
        <w:szCs w:val="20"/>
      </w:rPr>
      <w:fldChar w:fldCharType="separate"/>
    </w:r>
    <w:r w:rsidR="00517885">
      <w:rPr>
        <w:rFonts w:ascii="黑体" w:eastAsia="黑体"/>
        <w:noProof/>
        <w:sz w:val="20"/>
        <w:szCs w:val="20"/>
      </w:rPr>
      <w:t>1</w:t>
    </w:r>
    <w:r w:rsidR="0035151D" w:rsidRPr="002C0E87">
      <w:rPr>
        <w:rFonts w:ascii="黑体" w:eastAsia="黑体" w:hint="eastAsia"/>
        <w:sz w:val="20"/>
        <w:szCs w:val="20"/>
      </w:rPr>
      <w:fldChar w:fldCharType="end"/>
    </w:r>
    <w:r w:rsidRPr="002C0E87">
      <w:rPr>
        <w:rFonts w:ascii="黑体" w:eastAsia="黑体" w:hint="eastAsia"/>
        <w:sz w:val="20"/>
        <w:szCs w:val="20"/>
      </w:rPr>
      <w:t xml:space="preserve"> 页，共 </w:t>
    </w:r>
    <w:r w:rsidR="0035151D" w:rsidRPr="002C0E87">
      <w:rPr>
        <w:rFonts w:ascii="黑体" w:eastAsia="黑体" w:hint="eastAsia"/>
        <w:sz w:val="20"/>
        <w:szCs w:val="20"/>
      </w:rPr>
      <w:fldChar w:fldCharType="begin"/>
    </w:r>
    <w:r w:rsidRPr="002C0E87">
      <w:rPr>
        <w:rFonts w:ascii="黑体" w:eastAsia="黑体" w:hint="eastAsia"/>
        <w:sz w:val="20"/>
        <w:szCs w:val="20"/>
      </w:rPr>
      <w:instrText xml:space="preserve"> NUMPAGES </w:instrText>
    </w:r>
    <w:r w:rsidR="0035151D" w:rsidRPr="002C0E87">
      <w:rPr>
        <w:rFonts w:ascii="黑体" w:eastAsia="黑体" w:hint="eastAsia"/>
        <w:sz w:val="20"/>
        <w:szCs w:val="20"/>
      </w:rPr>
      <w:fldChar w:fldCharType="separate"/>
    </w:r>
    <w:r w:rsidR="00517885">
      <w:rPr>
        <w:rFonts w:ascii="黑体" w:eastAsia="黑体"/>
        <w:noProof/>
        <w:sz w:val="20"/>
        <w:szCs w:val="20"/>
      </w:rPr>
      <w:t>1</w:t>
    </w:r>
    <w:r w:rsidR="0035151D" w:rsidRPr="002C0E87">
      <w:rPr>
        <w:rFonts w:ascii="黑体" w:eastAsia="黑体" w:hint="eastAsia"/>
        <w:sz w:val="20"/>
        <w:szCs w:val="20"/>
      </w:rPr>
      <w:fldChar w:fldCharType="end"/>
    </w:r>
    <w:r w:rsidRPr="002C0E87">
      <w:rPr>
        <w:rFonts w:ascii="黑体" w:eastAsia="黑体" w:hint="eastAsia"/>
        <w:sz w:val="20"/>
        <w:szCs w:val="20"/>
      </w:rPr>
      <w:t xml:space="preserve"> 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85" w:rsidRDefault="005178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29D" w:rsidRDefault="00F8529D" w:rsidP="00010517">
      <w:pPr>
        <w:ind w:left="480"/>
      </w:pPr>
      <w:r>
        <w:separator/>
      </w:r>
    </w:p>
  </w:footnote>
  <w:footnote w:type="continuationSeparator" w:id="0">
    <w:p w:rsidR="00F8529D" w:rsidRDefault="00F8529D" w:rsidP="00010517">
      <w:pPr>
        <w:ind w:left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85" w:rsidRDefault="005178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E87" w:rsidRDefault="002C0E87" w:rsidP="00010517">
    <w:pPr>
      <w:pStyle w:val="a3"/>
      <w:jc w:val="both"/>
    </w:pPr>
  </w:p>
  <w:p w:rsidR="00010517" w:rsidRDefault="00010517" w:rsidP="00010517">
    <w:pPr>
      <w:pStyle w:val="a3"/>
      <w:jc w:val="both"/>
    </w:pPr>
    <w:r>
      <w:rPr>
        <w:rFonts w:hint="eastAsia"/>
        <w:noProof/>
      </w:rPr>
      <w:drawing>
        <wp:inline distT="0" distB="0" distL="0" distR="0">
          <wp:extent cx="2375358" cy="394697"/>
          <wp:effectExtent l="19050" t="0" r="5892" b="0"/>
          <wp:docPr id="3" name="图片 2" descr="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4233" cy="397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85" w:rsidRDefault="005178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0517"/>
    <w:rsid w:val="00010517"/>
    <w:rsid w:val="00141FE5"/>
    <w:rsid w:val="001E7EBC"/>
    <w:rsid w:val="00243277"/>
    <w:rsid w:val="002C0E87"/>
    <w:rsid w:val="002F5479"/>
    <w:rsid w:val="0035151D"/>
    <w:rsid w:val="00386492"/>
    <w:rsid w:val="00517885"/>
    <w:rsid w:val="0053241A"/>
    <w:rsid w:val="005F0C09"/>
    <w:rsid w:val="007B0E35"/>
    <w:rsid w:val="00892120"/>
    <w:rsid w:val="0089287F"/>
    <w:rsid w:val="00B10925"/>
    <w:rsid w:val="00BC70A8"/>
    <w:rsid w:val="00F8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05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0517"/>
    <w:rPr>
      <w:sz w:val="18"/>
      <w:szCs w:val="18"/>
    </w:rPr>
  </w:style>
  <w:style w:type="paragraph" w:styleId="a4">
    <w:name w:val="footer"/>
    <w:basedOn w:val="a"/>
    <w:link w:val="Char0"/>
    <w:unhideWhenUsed/>
    <w:rsid w:val="000105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10517"/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010517"/>
    <w:rPr>
      <w:rFonts w:ascii="Calibri" w:hAnsi="Calibr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010517"/>
    <w:rPr>
      <w:color w:val="0000FF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2C0E8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C0E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xdyf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6A0A-35B3-4A8E-9995-8EDBC172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玲</dc:creator>
  <cp:lastModifiedBy>zhangjinglu</cp:lastModifiedBy>
  <cp:revision>5</cp:revision>
  <dcterms:created xsi:type="dcterms:W3CDTF">2012-08-23T02:17:00Z</dcterms:created>
  <dcterms:modified xsi:type="dcterms:W3CDTF">2012-09-06T06:11:00Z</dcterms:modified>
</cp:coreProperties>
</file>